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2F186" w14:textId="48EC6404" w:rsidR="002D71C5" w:rsidRPr="000673AF" w:rsidRDefault="002D71C5" w:rsidP="005976E5">
      <w:pPr>
        <w:spacing w:after="120"/>
        <w:jc w:val="center"/>
        <w:rPr>
          <w:rFonts w:ascii="Verdana" w:eastAsia="Times New Roman" w:hAnsi="Verdana" w:cs="Arial"/>
          <w:b/>
          <w:color w:val="002060"/>
          <w:sz w:val="32"/>
          <w:szCs w:val="32"/>
        </w:rPr>
      </w:pPr>
      <w:r w:rsidRPr="000673AF">
        <w:rPr>
          <w:rFonts w:ascii="Verdana" w:eastAsia="Times New Roman" w:hAnsi="Verdana" w:cs="Arial"/>
          <w:b/>
          <w:color w:val="002060"/>
          <w:sz w:val="32"/>
          <w:szCs w:val="32"/>
        </w:rPr>
        <w:t>ACUERDO DE MOVILIDAD</w:t>
      </w:r>
      <w:r w:rsidR="00D34A13" w:rsidRPr="000673AF">
        <w:rPr>
          <w:rFonts w:ascii="Verdana" w:eastAsia="Times New Roman" w:hAnsi="Verdana" w:cs="Arial"/>
          <w:b/>
          <w:color w:val="002060"/>
          <w:sz w:val="32"/>
          <w:szCs w:val="32"/>
        </w:rPr>
        <w:t xml:space="preserve"> ERASMUS+</w:t>
      </w:r>
    </w:p>
    <w:p w14:paraId="27C877ED" w14:textId="77777777" w:rsidR="00BB6734" w:rsidRPr="000673AF" w:rsidRDefault="00BB6734" w:rsidP="005976E5">
      <w:pPr>
        <w:spacing w:after="120"/>
        <w:jc w:val="center"/>
        <w:rPr>
          <w:rFonts w:ascii="Verdana" w:eastAsia="Times New Roman" w:hAnsi="Verdana" w:cs="Arial"/>
          <w:b/>
          <w:color w:val="002060"/>
          <w:sz w:val="32"/>
          <w:szCs w:val="32"/>
        </w:rPr>
      </w:pPr>
      <w:r w:rsidRPr="000673AF">
        <w:rPr>
          <w:rFonts w:ascii="Verdana" w:eastAsia="Times New Roman" w:hAnsi="Verdana" w:cs="Arial"/>
          <w:b/>
          <w:color w:val="002060"/>
          <w:sz w:val="32"/>
          <w:szCs w:val="32"/>
        </w:rPr>
        <w:t>MOVILIDAD DE PERSONAL PARA FORMACIÓN</w:t>
      </w:r>
      <w:r w:rsidRPr="000673AF">
        <w:rPr>
          <w:rFonts w:ascii="Verdana" w:eastAsia="Times New Roman" w:hAnsi="Verdana" w:cs="Arial"/>
          <w:b/>
          <w:color w:val="002060"/>
          <w:sz w:val="32"/>
          <w:szCs w:val="32"/>
          <w:vertAlign w:val="superscript"/>
          <w:lang w:val="en-GB"/>
        </w:rPr>
        <w:endnoteReference w:id="1"/>
      </w:r>
    </w:p>
    <w:p w14:paraId="6F169B48" w14:textId="77777777" w:rsidR="008E0C22" w:rsidRPr="000673AF" w:rsidRDefault="008E0C22" w:rsidP="005976E5">
      <w:pPr>
        <w:spacing w:after="120"/>
        <w:ind w:right="-992"/>
        <w:rPr>
          <w:rFonts w:ascii="Verdana" w:eastAsia="Times New Roman" w:hAnsi="Verdana" w:cs="Calibri"/>
          <w:sz w:val="10"/>
          <w:szCs w:val="10"/>
        </w:rPr>
      </w:pPr>
    </w:p>
    <w:p w14:paraId="50AD7532" w14:textId="57C9AD9F" w:rsidR="00BB6734" w:rsidRDefault="00BB6734" w:rsidP="005976E5">
      <w:pPr>
        <w:spacing w:after="120"/>
        <w:ind w:right="-992"/>
        <w:rPr>
          <w:rFonts w:ascii="Verdana" w:eastAsia="Times New Roman" w:hAnsi="Verdana" w:cs="Calibri"/>
          <w:i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</w:t>
      </w:r>
      <w:r w:rsidR="00D34A13">
        <w:rPr>
          <w:rFonts w:ascii="Verdana" w:eastAsia="Times New Roman" w:hAnsi="Verdana" w:cs="Calibri"/>
          <w:sz w:val="20"/>
          <w:szCs w:val="20"/>
        </w:rPr>
        <w:t>movilidad física</w:t>
      </w:r>
      <w:r w:rsidRPr="0037729D">
        <w:rPr>
          <w:rFonts w:ascii="Verdana" w:eastAsia="Times New Roman" w:hAnsi="Verdana" w:cs="Calibri"/>
          <w:sz w:val="20"/>
          <w:szCs w:val="20"/>
        </w:rPr>
        <w:t>: de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>a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14:paraId="312E5C60" w14:textId="068DA56A" w:rsidR="00D34A13" w:rsidRDefault="00D34A13" w:rsidP="005976E5">
      <w:pPr>
        <w:spacing w:after="120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eastAsia="Times New Roman" w:hAnsi="Verdana" w:cs="Calibri"/>
          <w:sz w:val="20"/>
          <w:szCs w:val="20"/>
        </w:rPr>
        <w:t xml:space="preserve">Duración </w:t>
      </w:r>
      <w:r w:rsidR="007E6344">
        <w:rPr>
          <w:rFonts w:ascii="Verdana" w:eastAsia="Times New Roman" w:hAnsi="Verdana" w:cs="Calibri"/>
          <w:sz w:val="20"/>
          <w:szCs w:val="20"/>
        </w:rPr>
        <w:t xml:space="preserve">de la movilidad física </w:t>
      </w:r>
      <w:r w:rsidRPr="00146B20">
        <w:rPr>
          <w:rFonts w:ascii="Verdana" w:eastAsia="Times New Roman" w:hAnsi="Verdana" w:cs="Calibri"/>
          <w:sz w:val="20"/>
          <w:szCs w:val="20"/>
        </w:rPr>
        <w:t>(días) – excluyendo días de viaje:</w:t>
      </w:r>
      <w:r w:rsidR="00752F0A">
        <w:rPr>
          <w:rFonts w:ascii="Verdana" w:eastAsia="Times New Roman" w:hAnsi="Verdana" w:cs="Calibri"/>
          <w:sz w:val="20"/>
          <w:szCs w:val="20"/>
        </w:rPr>
        <w:t xml:space="preserve"> </w:t>
      </w:r>
      <w:r w:rsidR="007E6344">
        <w:rPr>
          <w:rFonts w:ascii="Verdana" w:eastAsia="Times New Roman" w:hAnsi="Verdana" w:cs="Calibri"/>
          <w:sz w:val="20"/>
          <w:szCs w:val="20"/>
        </w:rPr>
        <w:t>________</w:t>
      </w:r>
      <w:r w:rsidR="00296FD1">
        <w:rPr>
          <w:rFonts w:ascii="Verdana" w:eastAsia="Times New Roman" w:hAnsi="Verdana" w:cs="Calibri"/>
          <w:sz w:val="20"/>
          <w:szCs w:val="20"/>
        </w:rPr>
        <w:t>_</w:t>
      </w:r>
    </w:p>
    <w:p w14:paraId="2975DE8D" w14:textId="490E5163" w:rsidR="00F71AA8" w:rsidRPr="00F71AA8" w:rsidRDefault="00F71AA8" w:rsidP="005976E5">
      <w:pPr>
        <w:spacing w:after="120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Si procede, periodo previsto de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l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componente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virtual: de </w:t>
      </w:r>
      <w:r w:rsidRPr="00146B20">
        <w:rPr>
          <w:rFonts w:ascii="Verdana" w:hAnsi="Verdana" w:cs="Calibri"/>
          <w:sz w:val="20"/>
          <w:szCs w:val="20"/>
        </w:rPr>
        <w:t>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 a 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</w:t>
      </w:r>
    </w:p>
    <w:p w14:paraId="7867983B" w14:textId="77777777" w:rsidR="00A9746E" w:rsidRPr="00A9746E" w:rsidRDefault="00A9746E" w:rsidP="00BB6734">
      <w:pPr>
        <w:spacing w:after="240"/>
        <w:ind w:right="-992"/>
        <w:rPr>
          <w:rFonts w:ascii="Verdana" w:eastAsia="Times New Roman" w:hAnsi="Verdana" w:cs="Arial"/>
          <w:b/>
          <w:color w:val="002060"/>
          <w:sz w:val="4"/>
          <w:szCs w:val="4"/>
          <w:lang w:val="en-GB"/>
        </w:rPr>
      </w:pPr>
    </w:p>
    <w:p w14:paraId="31AB4792" w14:textId="280C3C07" w:rsidR="00BB6734" w:rsidRPr="0037729D" w:rsidRDefault="00BB6734" w:rsidP="00BB6734">
      <w:pPr>
        <w:spacing w:after="240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43"/>
        <w:gridCol w:w="2127"/>
        <w:gridCol w:w="1701"/>
        <w:gridCol w:w="2157"/>
      </w:tblGrid>
      <w:tr w:rsidR="00BB6734" w:rsidRPr="008E0C22" w14:paraId="7A9A45DF" w14:textId="77777777" w:rsidTr="00A14B5D">
        <w:trPr>
          <w:trHeight w:val="334"/>
        </w:trPr>
        <w:tc>
          <w:tcPr>
            <w:tcW w:w="2943" w:type="dxa"/>
            <w:shd w:val="clear" w:color="auto" w:fill="FFFFFF"/>
          </w:tcPr>
          <w:p w14:paraId="12E56FA1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  <w:lang w:val="is-IS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  <w:lang w:val="is-IS"/>
              </w:rPr>
              <w:t xml:space="preserve">Apellidos </w:t>
            </w:r>
          </w:p>
        </w:tc>
        <w:tc>
          <w:tcPr>
            <w:tcW w:w="2127" w:type="dxa"/>
            <w:shd w:val="clear" w:color="auto" w:fill="FFFFFF"/>
          </w:tcPr>
          <w:p w14:paraId="06F820D3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780FEE01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  <w:lang w:val="en-GB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Nombre</w:t>
            </w:r>
          </w:p>
        </w:tc>
        <w:tc>
          <w:tcPr>
            <w:tcW w:w="2157" w:type="dxa"/>
            <w:shd w:val="clear" w:color="auto" w:fill="FFFFFF"/>
          </w:tcPr>
          <w:p w14:paraId="162A94C7" w14:textId="77777777" w:rsidR="00BB6734" w:rsidRPr="008E0C22" w:rsidRDefault="00BB6734" w:rsidP="00BB62DC">
            <w:pPr>
              <w:spacing w:after="240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BB6734" w:rsidRPr="008E0C22" w14:paraId="271DB566" w14:textId="77777777" w:rsidTr="00A14B5D">
        <w:trPr>
          <w:trHeight w:val="412"/>
        </w:trPr>
        <w:tc>
          <w:tcPr>
            <w:tcW w:w="2943" w:type="dxa"/>
            <w:shd w:val="clear" w:color="auto" w:fill="FFFFFF"/>
          </w:tcPr>
          <w:p w14:paraId="0B7762F7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  <w:lang w:val="en-GB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Antigüedad</w:t>
            </w:r>
            <w:r w:rsidRPr="008E0C22">
              <w:rPr>
                <w:rFonts w:ascii="Verdana" w:eastAsia="Times New Roman" w:hAnsi="Verdana" w:cs="Arial"/>
                <w:sz w:val="18"/>
                <w:szCs w:val="18"/>
                <w:vertAlign w:val="superscript"/>
                <w:lang w:val="en-GB"/>
              </w:rPr>
              <w:endnoteReference w:id="2"/>
            </w:r>
          </w:p>
        </w:tc>
        <w:tc>
          <w:tcPr>
            <w:tcW w:w="2127" w:type="dxa"/>
            <w:shd w:val="clear" w:color="auto" w:fill="FFFFFF"/>
          </w:tcPr>
          <w:p w14:paraId="7E1C6762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22B709A6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  <w:lang w:val="en-GB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Nacionalidad</w:t>
            </w:r>
            <w:r w:rsidRPr="008E0C22">
              <w:rPr>
                <w:rFonts w:ascii="Verdana" w:eastAsia="Times New Roman" w:hAnsi="Verdana" w:cs="Calibri"/>
                <w:sz w:val="18"/>
                <w:szCs w:val="18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62F9E045" w14:textId="77777777" w:rsidR="00BB6734" w:rsidRPr="008E0C22" w:rsidRDefault="00BB6734" w:rsidP="00BB62DC">
            <w:pPr>
              <w:spacing w:after="240"/>
              <w:ind w:right="-993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BB6734" w:rsidRPr="008E0C22" w14:paraId="6A5EC338" w14:textId="77777777" w:rsidTr="00A14B5D">
        <w:trPr>
          <w:trHeight w:val="629"/>
        </w:trPr>
        <w:tc>
          <w:tcPr>
            <w:tcW w:w="2943" w:type="dxa"/>
            <w:shd w:val="clear" w:color="auto" w:fill="FFFFFF"/>
          </w:tcPr>
          <w:p w14:paraId="39C4C6F9" w14:textId="224818D9" w:rsidR="00BB6734" w:rsidRPr="008E0C22" w:rsidRDefault="00BB6734" w:rsidP="008E0C22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</w:rPr>
              <w:t xml:space="preserve">Género </w:t>
            </w:r>
            <w:r w:rsidRPr="008E0C22">
              <w:rPr>
                <w:rFonts w:ascii="Verdana" w:eastAsia="Times New Roman" w:hAnsi="Verdana" w:cs="Calibri"/>
                <w:sz w:val="18"/>
                <w:szCs w:val="18"/>
              </w:rPr>
              <w:t>[</w:t>
            </w:r>
            <w:r w:rsidRPr="008E0C22">
              <w:rPr>
                <w:rFonts w:ascii="Verdana" w:eastAsia="Times New Roman" w:hAnsi="Verdana" w:cs="Calibri"/>
                <w:i/>
                <w:sz w:val="18"/>
                <w:szCs w:val="18"/>
              </w:rPr>
              <w:t>M</w:t>
            </w:r>
            <w:r w:rsidR="001850A9" w:rsidRPr="008E0C22">
              <w:rPr>
                <w:rFonts w:ascii="Verdana" w:eastAsia="Times New Roman" w:hAnsi="Verdana" w:cs="Calibri"/>
                <w:i/>
                <w:sz w:val="18"/>
                <w:szCs w:val="18"/>
              </w:rPr>
              <w:t>asculino</w:t>
            </w:r>
            <w:r w:rsidRPr="008E0C22">
              <w:rPr>
                <w:rFonts w:ascii="Verdana" w:eastAsia="Times New Roman" w:hAnsi="Verdana" w:cs="Calibri"/>
                <w:i/>
                <w:sz w:val="18"/>
                <w:szCs w:val="18"/>
              </w:rPr>
              <w:t>/F</w:t>
            </w:r>
            <w:r w:rsidR="001850A9" w:rsidRPr="008E0C22">
              <w:rPr>
                <w:rFonts w:ascii="Verdana" w:eastAsia="Times New Roman" w:hAnsi="Verdana" w:cs="Calibri"/>
                <w:i/>
                <w:sz w:val="18"/>
                <w:szCs w:val="18"/>
              </w:rPr>
              <w:t>emenino/</w:t>
            </w:r>
            <w:r w:rsidR="001850A9" w:rsidRPr="008E0C22">
              <w:rPr>
                <w:rFonts w:ascii="Verdana" w:eastAsia="Times New Roman" w:hAnsi="Verdana" w:cs="Calibri"/>
                <w:i/>
                <w:sz w:val="18"/>
                <w:szCs w:val="18"/>
              </w:rPr>
              <w:br/>
              <w:t>No definido</w:t>
            </w:r>
            <w:r w:rsidRPr="008E0C22">
              <w:rPr>
                <w:rFonts w:ascii="Verdana" w:eastAsia="Times New Roman" w:hAnsi="Verdana" w:cs="Calibri"/>
                <w:sz w:val="18"/>
                <w:szCs w:val="18"/>
              </w:rPr>
              <w:t>]</w:t>
            </w:r>
          </w:p>
        </w:tc>
        <w:tc>
          <w:tcPr>
            <w:tcW w:w="2127" w:type="dxa"/>
            <w:shd w:val="clear" w:color="auto" w:fill="FFFFFF"/>
          </w:tcPr>
          <w:p w14:paraId="4D120BC8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14:paraId="485AE2E1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Curso académico</w:t>
            </w:r>
          </w:p>
        </w:tc>
        <w:tc>
          <w:tcPr>
            <w:tcW w:w="2157" w:type="dxa"/>
            <w:shd w:val="clear" w:color="auto" w:fill="FFFFFF"/>
          </w:tcPr>
          <w:p w14:paraId="61BEA8CE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20../20..</w:t>
            </w:r>
          </w:p>
        </w:tc>
      </w:tr>
      <w:tr w:rsidR="00BB6734" w:rsidRPr="008E0C22" w14:paraId="4B47CDDF" w14:textId="77777777" w:rsidTr="008E0C22">
        <w:trPr>
          <w:trHeight w:val="288"/>
        </w:trPr>
        <w:tc>
          <w:tcPr>
            <w:tcW w:w="2943" w:type="dxa"/>
            <w:shd w:val="clear" w:color="auto" w:fill="FFFFFF"/>
          </w:tcPr>
          <w:p w14:paraId="50743A1F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  <w:lang w:val="fr-BE"/>
              </w:rPr>
              <w:t>Correo electrónico</w:t>
            </w:r>
          </w:p>
        </w:tc>
        <w:tc>
          <w:tcPr>
            <w:tcW w:w="5985" w:type="dxa"/>
            <w:gridSpan w:val="3"/>
            <w:shd w:val="clear" w:color="auto" w:fill="FFFFFF"/>
          </w:tcPr>
          <w:p w14:paraId="15E69DFE" w14:textId="77777777" w:rsidR="00BB6734" w:rsidRPr="008E0C22" w:rsidRDefault="00BB6734" w:rsidP="00BB62DC">
            <w:pPr>
              <w:spacing w:after="240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1CB1D17C" w14:textId="77777777" w:rsidR="00BB6734" w:rsidRPr="008E0C22" w:rsidRDefault="00BB6734" w:rsidP="00BB6734">
      <w:pPr>
        <w:ind w:right="-992"/>
        <w:rPr>
          <w:rFonts w:ascii="Verdana" w:eastAsia="Times New Roman" w:hAnsi="Verdana" w:cs="Arial"/>
          <w:b/>
          <w:color w:val="002060"/>
          <w:sz w:val="18"/>
          <w:szCs w:val="18"/>
          <w:lang w:val="en-GB"/>
        </w:rPr>
      </w:pPr>
    </w:p>
    <w:p w14:paraId="225D2181" w14:textId="77777777" w:rsidR="005E2A13" w:rsidRPr="005E2A13" w:rsidRDefault="005E2A13" w:rsidP="005E2A13">
      <w:pPr>
        <w:shd w:val="clear" w:color="auto" w:fill="FFFFFF"/>
        <w:ind w:right="-992"/>
        <w:rPr>
          <w:rFonts w:ascii="Verdana" w:hAnsi="Verdana" w:cs="Arial"/>
          <w:b/>
          <w:color w:val="002060"/>
          <w:sz w:val="24"/>
          <w:szCs w:val="24"/>
          <w:lang w:val="is-IS"/>
        </w:rPr>
      </w:pPr>
      <w:r w:rsidRPr="005E2A13">
        <w:rPr>
          <w:rFonts w:ascii="Verdana" w:hAnsi="Verdana" w:cs="Arial"/>
          <w:b/>
          <w:color w:val="002060"/>
          <w:sz w:val="24"/>
          <w:szCs w:val="24"/>
          <w:lang w:val="is-IS"/>
        </w:rPr>
        <w:t>Institución/Empresa de envío</w:t>
      </w:r>
    </w:p>
    <w:p w14:paraId="69DB160C" w14:textId="77777777" w:rsidR="005E2A13" w:rsidRPr="0023723A" w:rsidRDefault="005E2A13" w:rsidP="005E2A13">
      <w:pPr>
        <w:shd w:val="clear" w:color="auto" w:fill="FFFFFF"/>
        <w:ind w:right="-992"/>
        <w:rPr>
          <w:rFonts w:ascii="Verdana" w:hAnsi="Verdana" w:cs="Arial"/>
          <w:b/>
          <w:color w:val="002060"/>
          <w:szCs w:val="24"/>
          <w:lang w:val="is-I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554"/>
        <w:gridCol w:w="2268"/>
        <w:gridCol w:w="1874"/>
      </w:tblGrid>
      <w:tr w:rsidR="005E2A13" w:rsidRPr="0023723A" w14:paraId="7E4212AE" w14:textId="77777777" w:rsidTr="005E2A13">
        <w:trPr>
          <w:trHeight w:val="371"/>
        </w:trPr>
        <w:tc>
          <w:tcPr>
            <w:tcW w:w="2232" w:type="dxa"/>
            <w:shd w:val="clear" w:color="auto" w:fill="FFFFFF"/>
          </w:tcPr>
          <w:p w14:paraId="14E9AF71" w14:textId="77777777" w:rsidR="005E2A13" w:rsidRPr="0023723A" w:rsidRDefault="005E2A13" w:rsidP="007A77D6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</w:p>
        </w:tc>
        <w:tc>
          <w:tcPr>
            <w:tcW w:w="2554" w:type="dxa"/>
            <w:shd w:val="clear" w:color="auto" w:fill="FFFFFF"/>
          </w:tcPr>
          <w:p w14:paraId="63FC36CC" w14:textId="77777777" w:rsidR="005E2A13" w:rsidRPr="0023723A" w:rsidRDefault="005E2A13" w:rsidP="007A77D6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CF2B84" w14:textId="77777777" w:rsidR="005E2A13" w:rsidRPr="0023723A" w:rsidRDefault="005E2A13" w:rsidP="007A77D6">
            <w:pPr>
              <w:shd w:val="clear" w:color="auto" w:fill="FFFFFF"/>
              <w:ind w:right="-993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Facultad /</w:t>
            </w:r>
            <w:r w:rsidRPr="0023723A">
              <w:rPr>
                <w:rFonts w:ascii="Verdana" w:hAnsi="Verdana" w:cs="Arial"/>
                <w:sz w:val="20"/>
              </w:rPr>
              <w:br/>
              <w:t>Departamento</w:t>
            </w:r>
          </w:p>
        </w:tc>
        <w:tc>
          <w:tcPr>
            <w:tcW w:w="1874" w:type="dxa"/>
            <w:vMerge w:val="restart"/>
            <w:shd w:val="clear" w:color="auto" w:fill="FFFFFF"/>
          </w:tcPr>
          <w:p w14:paraId="6FC54702" w14:textId="77777777" w:rsidR="005E2A13" w:rsidRPr="0023723A" w:rsidRDefault="005E2A13" w:rsidP="007A77D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5E2A13" w:rsidRPr="0023723A" w14:paraId="6CF0505F" w14:textId="77777777" w:rsidTr="005E2A13">
        <w:trPr>
          <w:trHeight w:val="371"/>
        </w:trPr>
        <w:tc>
          <w:tcPr>
            <w:tcW w:w="2232" w:type="dxa"/>
            <w:shd w:val="clear" w:color="auto" w:fill="FFFFFF"/>
          </w:tcPr>
          <w:p w14:paraId="47D3A043" w14:textId="77777777" w:rsidR="005E2A13" w:rsidRPr="0023723A" w:rsidRDefault="005E2A13" w:rsidP="007A77D6">
            <w:pPr>
              <w:shd w:val="clear" w:color="auto" w:fill="FFFFFF"/>
              <w:ind w:right="-993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Código Erasmus</w:t>
            </w:r>
          </w:p>
          <w:p w14:paraId="1CB7F858" w14:textId="77777777" w:rsidR="005E2A13" w:rsidRPr="0023723A" w:rsidRDefault="005E2A13" w:rsidP="007A77D6">
            <w:pPr>
              <w:shd w:val="clear" w:color="auto" w:fill="FFFFFF"/>
              <w:ind w:right="-993"/>
              <w:rPr>
                <w:rFonts w:ascii="Verdana" w:hAnsi="Verdana" w:cs="Arial"/>
                <w:sz w:val="16"/>
                <w:szCs w:val="16"/>
              </w:rPr>
            </w:pPr>
            <w:r w:rsidRPr="0023723A">
              <w:rPr>
                <w:rFonts w:ascii="Verdana" w:hAnsi="Verdana" w:cs="Arial"/>
                <w:sz w:val="16"/>
                <w:szCs w:val="16"/>
              </w:rPr>
              <w:t xml:space="preserve"> (si procede)</w:t>
            </w:r>
          </w:p>
          <w:p w14:paraId="58BEFED1" w14:textId="77777777" w:rsidR="005E2A13" w:rsidRPr="0023723A" w:rsidRDefault="005E2A13" w:rsidP="007A77D6">
            <w:pPr>
              <w:shd w:val="clear" w:color="auto" w:fill="FFFFFF"/>
              <w:ind w:right="-993"/>
              <w:rPr>
                <w:rFonts w:ascii="Verdana" w:hAnsi="Verdana" w:cs="Arial"/>
                <w:sz w:val="20"/>
              </w:rPr>
            </w:pPr>
          </w:p>
        </w:tc>
        <w:tc>
          <w:tcPr>
            <w:tcW w:w="2554" w:type="dxa"/>
            <w:shd w:val="clear" w:color="auto" w:fill="FFFFFF"/>
          </w:tcPr>
          <w:p w14:paraId="32427044" w14:textId="77777777" w:rsidR="005E2A13" w:rsidRPr="0023723A" w:rsidRDefault="005E2A13" w:rsidP="007A77D6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NO</w:t>
            </w:r>
          </w:p>
        </w:tc>
        <w:tc>
          <w:tcPr>
            <w:tcW w:w="2268" w:type="dxa"/>
            <w:vMerge/>
            <w:shd w:val="clear" w:color="auto" w:fill="FFFFFF"/>
          </w:tcPr>
          <w:p w14:paraId="39D9C076" w14:textId="77777777" w:rsidR="005E2A13" w:rsidRPr="0023723A" w:rsidRDefault="005E2A13" w:rsidP="007A77D6">
            <w:pPr>
              <w:shd w:val="clear" w:color="auto" w:fill="FFFFFF"/>
              <w:ind w:right="-992"/>
              <w:rPr>
                <w:rFonts w:ascii="Verdana" w:hAnsi="Verdana" w:cs="Arial"/>
                <w:sz w:val="20"/>
              </w:rPr>
            </w:pPr>
          </w:p>
        </w:tc>
        <w:tc>
          <w:tcPr>
            <w:tcW w:w="1874" w:type="dxa"/>
            <w:vMerge/>
            <w:shd w:val="clear" w:color="auto" w:fill="FFFFFF"/>
          </w:tcPr>
          <w:p w14:paraId="71B94DF3" w14:textId="77777777" w:rsidR="005E2A13" w:rsidRPr="0023723A" w:rsidRDefault="005E2A13" w:rsidP="007A77D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5E2A13" w:rsidRPr="0023723A" w14:paraId="3FFD1F3D" w14:textId="77777777" w:rsidTr="005E2A13">
        <w:trPr>
          <w:trHeight w:val="559"/>
        </w:trPr>
        <w:tc>
          <w:tcPr>
            <w:tcW w:w="2232" w:type="dxa"/>
            <w:shd w:val="clear" w:color="auto" w:fill="FFFFFF"/>
          </w:tcPr>
          <w:p w14:paraId="5A483855" w14:textId="77777777" w:rsidR="005E2A13" w:rsidRPr="0023723A" w:rsidRDefault="005E2A13" w:rsidP="007A77D6">
            <w:pPr>
              <w:shd w:val="clear" w:color="auto" w:fill="FFFFFF"/>
              <w:ind w:right="-993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Dirección</w:t>
            </w:r>
          </w:p>
        </w:tc>
        <w:tc>
          <w:tcPr>
            <w:tcW w:w="2554" w:type="dxa"/>
            <w:shd w:val="clear" w:color="auto" w:fill="FFFFFF"/>
          </w:tcPr>
          <w:p w14:paraId="1FA5FD68" w14:textId="77777777" w:rsidR="005E2A13" w:rsidRPr="0023723A" w:rsidRDefault="005E2A13" w:rsidP="007A77D6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DF7412B" w14:textId="77777777" w:rsidR="005E2A13" w:rsidRPr="0023723A" w:rsidRDefault="005E2A13" w:rsidP="007A77D6">
            <w:pPr>
              <w:shd w:val="clear" w:color="auto" w:fill="FFFFFF"/>
              <w:ind w:right="-992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País/</w:t>
            </w:r>
          </w:p>
          <w:p w14:paraId="518BE5E9" w14:textId="77777777" w:rsidR="005E2A13" w:rsidRPr="0023723A" w:rsidRDefault="005E2A13" w:rsidP="007A77D6">
            <w:pPr>
              <w:shd w:val="clear" w:color="auto" w:fill="FFFFFF"/>
              <w:ind w:right="-992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Código del país</w:t>
            </w:r>
          </w:p>
        </w:tc>
        <w:tc>
          <w:tcPr>
            <w:tcW w:w="1874" w:type="dxa"/>
            <w:shd w:val="clear" w:color="auto" w:fill="FFFFFF"/>
          </w:tcPr>
          <w:p w14:paraId="7F000CEF" w14:textId="77777777" w:rsidR="005E2A13" w:rsidRPr="0023723A" w:rsidRDefault="005E2A13" w:rsidP="007A77D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5E2A13" w:rsidRPr="0023723A" w14:paraId="2A68DD22" w14:textId="77777777" w:rsidTr="005E2A13">
        <w:tc>
          <w:tcPr>
            <w:tcW w:w="2232" w:type="dxa"/>
            <w:shd w:val="clear" w:color="auto" w:fill="FFFFFF"/>
          </w:tcPr>
          <w:p w14:paraId="6CA44F15" w14:textId="77777777" w:rsidR="005E2A13" w:rsidRPr="0023723A" w:rsidRDefault="005E2A13" w:rsidP="007A77D6">
            <w:pPr>
              <w:shd w:val="clear" w:color="auto" w:fill="FFFFFF"/>
              <w:ind w:right="-993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Persona de contacto</w:t>
            </w:r>
          </w:p>
          <w:p w14:paraId="767AD65B" w14:textId="77777777" w:rsidR="005E2A13" w:rsidRPr="0023723A" w:rsidRDefault="005E2A13" w:rsidP="007A77D6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Nombre y cargo</w:t>
            </w:r>
          </w:p>
        </w:tc>
        <w:tc>
          <w:tcPr>
            <w:tcW w:w="2554" w:type="dxa"/>
            <w:shd w:val="clear" w:color="auto" w:fill="FFFFFF"/>
          </w:tcPr>
          <w:p w14:paraId="617E5977" w14:textId="77777777" w:rsidR="005E2A13" w:rsidRPr="0023723A" w:rsidRDefault="005E2A13" w:rsidP="007A77D6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473B2689" w14:textId="77777777" w:rsidR="005E2A13" w:rsidRPr="002B0F0B" w:rsidRDefault="005E2A13" w:rsidP="007A77D6">
            <w:pPr>
              <w:shd w:val="clear" w:color="auto" w:fill="FFFFFF"/>
              <w:ind w:right="-992"/>
              <w:rPr>
                <w:rFonts w:ascii="Verdana" w:hAnsi="Verdana" w:cs="Arial"/>
                <w:sz w:val="20"/>
              </w:rPr>
            </w:pPr>
            <w:r w:rsidRPr="002B0F0B">
              <w:rPr>
                <w:rFonts w:ascii="Verdana" w:hAnsi="Verdana" w:cs="Arial"/>
                <w:sz w:val="20"/>
              </w:rPr>
              <w:t>Persona de contacto</w:t>
            </w:r>
          </w:p>
          <w:p w14:paraId="43423CB9" w14:textId="77777777" w:rsidR="005E2A13" w:rsidRPr="002B0F0B" w:rsidRDefault="005E2A13" w:rsidP="007A77D6">
            <w:pPr>
              <w:shd w:val="clear" w:color="auto" w:fill="FFFFFF"/>
              <w:ind w:right="-992"/>
              <w:rPr>
                <w:rFonts w:ascii="Verdana" w:hAnsi="Verdana" w:cs="Arial"/>
                <w:sz w:val="20"/>
              </w:rPr>
            </w:pPr>
            <w:r w:rsidRPr="002B0F0B">
              <w:rPr>
                <w:rFonts w:ascii="Verdana" w:hAnsi="Verdana" w:cs="Arial"/>
                <w:sz w:val="20"/>
              </w:rPr>
              <w:t xml:space="preserve">Correo electrónico / </w:t>
            </w:r>
          </w:p>
          <w:p w14:paraId="5F204EB6" w14:textId="77777777" w:rsidR="005E2A13" w:rsidRPr="0023723A" w:rsidRDefault="005E2A13" w:rsidP="007A77D6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</w:p>
        </w:tc>
        <w:tc>
          <w:tcPr>
            <w:tcW w:w="1874" w:type="dxa"/>
            <w:shd w:val="clear" w:color="auto" w:fill="FFFFFF"/>
          </w:tcPr>
          <w:p w14:paraId="75787D39" w14:textId="77777777" w:rsidR="005E2A13" w:rsidRPr="0023723A" w:rsidRDefault="005E2A13" w:rsidP="007A77D6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13F82AB6" w14:textId="77777777" w:rsidR="005E2A13" w:rsidRPr="00A9746E" w:rsidRDefault="005E2A13" w:rsidP="00A9746E">
      <w:pPr>
        <w:ind w:right="-992"/>
        <w:rPr>
          <w:rFonts w:ascii="Verdana" w:eastAsia="Times New Roman" w:hAnsi="Verdana" w:cs="Arial"/>
          <w:b/>
          <w:color w:val="002060"/>
          <w:sz w:val="18"/>
          <w:szCs w:val="18"/>
          <w:lang w:val="en-GB"/>
        </w:rPr>
      </w:pPr>
    </w:p>
    <w:p w14:paraId="328B34ED" w14:textId="77777777" w:rsidR="005E2A13" w:rsidRPr="005E2A13" w:rsidRDefault="005E2A13" w:rsidP="005E2A13">
      <w:pPr>
        <w:shd w:val="clear" w:color="auto" w:fill="FFFFFF"/>
        <w:ind w:right="-992"/>
        <w:rPr>
          <w:rFonts w:ascii="Verdana" w:hAnsi="Verdana" w:cs="Arial"/>
          <w:b/>
          <w:color w:val="002060"/>
          <w:sz w:val="24"/>
          <w:szCs w:val="24"/>
          <w:lang w:val="en-GB"/>
        </w:rPr>
      </w:pPr>
      <w:r w:rsidRPr="005E2A13">
        <w:rPr>
          <w:rFonts w:ascii="Verdana" w:hAnsi="Verdana" w:cs="Arial"/>
          <w:b/>
          <w:color w:val="002060"/>
          <w:sz w:val="24"/>
          <w:szCs w:val="24"/>
          <w:lang w:val="en-GB"/>
        </w:rPr>
        <w:t>Institución de acogida</w:t>
      </w:r>
    </w:p>
    <w:p w14:paraId="217A3367" w14:textId="77777777" w:rsidR="005E2A13" w:rsidRDefault="005E2A13" w:rsidP="005E2A13">
      <w:pPr>
        <w:shd w:val="clear" w:color="auto" w:fill="FFFFFF"/>
        <w:ind w:right="-992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5E2A13" w:rsidRPr="005944CB" w14:paraId="1A0F3DF4" w14:textId="77777777" w:rsidTr="007A77D6">
        <w:trPr>
          <w:trHeight w:val="314"/>
        </w:trPr>
        <w:tc>
          <w:tcPr>
            <w:tcW w:w="2228" w:type="dxa"/>
            <w:shd w:val="clear" w:color="auto" w:fill="FFFFFF"/>
          </w:tcPr>
          <w:p w14:paraId="6812BEF2" w14:textId="77777777" w:rsidR="005E2A13" w:rsidRPr="0023723A" w:rsidRDefault="005E2A13" w:rsidP="007A77D6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 xml:space="preserve">Nombr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32344386" w14:textId="77777777" w:rsidR="005E2A13" w:rsidRPr="00E36D7B" w:rsidRDefault="005E2A13" w:rsidP="007A77D6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  <w:r w:rsidRPr="00E36D7B">
              <w:rPr>
                <w:rFonts w:ascii="Verdana" w:hAnsi="Verdana" w:cs="Arial"/>
                <w:b/>
                <w:color w:val="002060"/>
                <w:sz w:val="20"/>
              </w:rPr>
              <w:t>Universidad del País Vasco/Euskal Herriko Unibertsitatea</w:t>
            </w:r>
          </w:p>
        </w:tc>
      </w:tr>
      <w:tr w:rsidR="005E2A13" w:rsidRPr="0023723A" w14:paraId="29682B62" w14:textId="77777777" w:rsidTr="007A77D6">
        <w:trPr>
          <w:trHeight w:val="552"/>
        </w:trPr>
        <w:tc>
          <w:tcPr>
            <w:tcW w:w="2228" w:type="dxa"/>
            <w:shd w:val="clear" w:color="auto" w:fill="FFFFFF"/>
          </w:tcPr>
          <w:p w14:paraId="55C87E0D" w14:textId="77777777" w:rsidR="005E2A13" w:rsidRPr="0023723A" w:rsidRDefault="005E2A13" w:rsidP="007A77D6">
            <w:pPr>
              <w:shd w:val="clear" w:color="auto" w:fill="FFFFFF"/>
              <w:ind w:right="-993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Código Erasmus</w:t>
            </w:r>
            <w:r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23723A">
              <w:rPr>
                <w:rFonts w:ascii="Verdana" w:hAnsi="Verdana" w:cs="Arial"/>
                <w:sz w:val="20"/>
              </w:rPr>
              <w:t xml:space="preserve"> </w:t>
            </w:r>
          </w:p>
          <w:p w14:paraId="07988C59" w14:textId="77777777" w:rsidR="005E2A13" w:rsidRPr="0023723A" w:rsidRDefault="005E2A13" w:rsidP="007A77D6">
            <w:pPr>
              <w:shd w:val="clear" w:color="auto" w:fill="FFFFFF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(si procede)</w:t>
            </w:r>
          </w:p>
          <w:p w14:paraId="024CDAB9" w14:textId="77777777" w:rsidR="005E2A13" w:rsidRPr="0023723A" w:rsidRDefault="005E2A13" w:rsidP="007A77D6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96F9B03" w14:textId="77777777" w:rsidR="005E2A13" w:rsidRPr="0023723A" w:rsidRDefault="005E2A13" w:rsidP="007A77D6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BILBAO 01</w:t>
            </w:r>
          </w:p>
        </w:tc>
        <w:tc>
          <w:tcPr>
            <w:tcW w:w="2228" w:type="dxa"/>
            <w:shd w:val="clear" w:color="auto" w:fill="FFFFFF"/>
          </w:tcPr>
          <w:p w14:paraId="299A9796" w14:textId="77777777" w:rsidR="005E2A13" w:rsidRPr="0023723A" w:rsidRDefault="005E2A13" w:rsidP="007A77D6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n-GB"/>
              </w:rPr>
              <w:br/>
              <w:t>Departamento</w:t>
            </w:r>
          </w:p>
        </w:tc>
        <w:tc>
          <w:tcPr>
            <w:tcW w:w="2228" w:type="dxa"/>
            <w:shd w:val="clear" w:color="auto" w:fill="FFFFFF"/>
          </w:tcPr>
          <w:p w14:paraId="2AB629A3" w14:textId="77777777" w:rsidR="005E2A13" w:rsidRPr="0023723A" w:rsidRDefault="005E2A13" w:rsidP="007A77D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E2A13" w:rsidRPr="0023723A" w14:paraId="0689E81F" w14:textId="77777777" w:rsidTr="007A77D6">
        <w:trPr>
          <w:trHeight w:val="676"/>
        </w:trPr>
        <w:tc>
          <w:tcPr>
            <w:tcW w:w="2228" w:type="dxa"/>
            <w:shd w:val="clear" w:color="auto" w:fill="FFFFFF"/>
          </w:tcPr>
          <w:p w14:paraId="1C5507ED" w14:textId="77777777" w:rsidR="005E2A13" w:rsidRPr="0023723A" w:rsidRDefault="005E2A13" w:rsidP="007A77D6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Dirección</w:t>
            </w:r>
          </w:p>
        </w:tc>
        <w:tc>
          <w:tcPr>
            <w:tcW w:w="2228" w:type="dxa"/>
            <w:shd w:val="clear" w:color="auto" w:fill="FFFFFF"/>
          </w:tcPr>
          <w:p w14:paraId="051DC0DB" w14:textId="77777777" w:rsidR="005E2A13" w:rsidRPr="007050C8" w:rsidRDefault="005E2A13" w:rsidP="007A77D6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7050C8">
              <w:rPr>
                <w:rFonts w:ascii="Verdana" w:hAnsi="Verdana" w:cs="Arial"/>
                <w:color w:val="002060"/>
                <w:sz w:val="16"/>
                <w:szCs w:val="16"/>
              </w:rPr>
              <w:t>Barrio Sarriena s/n</w:t>
            </w:r>
          </w:p>
          <w:p w14:paraId="617C360C" w14:textId="77777777" w:rsidR="005E2A13" w:rsidRPr="0023723A" w:rsidRDefault="005E2A13" w:rsidP="007A77D6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050C8">
              <w:rPr>
                <w:rFonts w:ascii="Verdana" w:hAnsi="Verdana" w:cs="Arial"/>
                <w:color w:val="002060"/>
                <w:sz w:val="16"/>
                <w:szCs w:val="16"/>
              </w:rPr>
              <w:t>48.940 Leioa, Spain</w:t>
            </w:r>
          </w:p>
        </w:tc>
        <w:tc>
          <w:tcPr>
            <w:tcW w:w="2228" w:type="dxa"/>
            <w:shd w:val="clear" w:color="auto" w:fill="FFFFFF"/>
          </w:tcPr>
          <w:p w14:paraId="753255CE" w14:textId="77777777" w:rsidR="005E2A13" w:rsidRPr="0023723A" w:rsidRDefault="005E2A13" w:rsidP="007A77D6">
            <w:pPr>
              <w:shd w:val="clear" w:color="auto" w:fill="FFFFFF"/>
              <w:ind w:right="-992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País/</w:t>
            </w:r>
          </w:p>
          <w:p w14:paraId="2712ABCF" w14:textId="77777777" w:rsidR="005E2A13" w:rsidRPr="0023723A" w:rsidRDefault="005E2A13" w:rsidP="007A77D6">
            <w:pPr>
              <w:shd w:val="clear" w:color="auto" w:fill="FFFFFF"/>
              <w:ind w:right="-992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Código del país</w:t>
            </w:r>
            <w:r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1255F44D" w14:textId="77777777" w:rsidR="005E2A13" w:rsidRPr="009346E7" w:rsidRDefault="005E2A13" w:rsidP="007A77D6">
            <w:pPr>
              <w:shd w:val="clear" w:color="auto" w:fill="FFFFFF"/>
              <w:ind w:right="-992"/>
              <w:rPr>
                <w:rFonts w:ascii="Verdana" w:hAnsi="Verdana" w:cs="Arial"/>
                <w:sz w:val="20"/>
              </w:rPr>
            </w:pPr>
            <w:r w:rsidRPr="009346E7">
              <w:rPr>
                <w:rFonts w:ascii="Verdana" w:hAnsi="Verdana" w:cs="Arial"/>
                <w:sz w:val="20"/>
              </w:rPr>
              <w:t>ESPAÑA (ES, 724)</w:t>
            </w:r>
          </w:p>
        </w:tc>
      </w:tr>
      <w:tr w:rsidR="005E2A13" w:rsidRPr="0023723A" w14:paraId="3B130EC4" w14:textId="77777777" w:rsidTr="007A77D6">
        <w:trPr>
          <w:trHeight w:val="752"/>
        </w:trPr>
        <w:tc>
          <w:tcPr>
            <w:tcW w:w="2228" w:type="dxa"/>
            <w:shd w:val="clear" w:color="auto" w:fill="FFFFFF"/>
          </w:tcPr>
          <w:p w14:paraId="739A9EF0" w14:textId="77777777" w:rsidR="005E2A13" w:rsidRPr="0023723A" w:rsidRDefault="005E2A13" w:rsidP="007A77D6">
            <w:pPr>
              <w:shd w:val="clear" w:color="auto" w:fill="FFFFFF"/>
              <w:ind w:right="-993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Persona de contacto</w:t>
            </w:r>
            <w:r w:rsidRPr="0023723A">
              <w:rPr>
                <w:rFonts w:ascii="Verdana" w:hAnsi="Verdana" w:cs="Arial"/>
                <w:sz w:val="20"/>
              </w:rPr>
              <w:br/>
              <w:t>Nombre y cargo</w:t>
            </w:r>
          </w:p>
        </w:tc>
        <w:tc>
          <w:tcPr>
            <w:tcW w:w="2228" w:type="dxa"/>
            <w:shd w:val="clear" w:color="auto" w:fill="FFFFFF"/>
          </w:tcPr>
          <w:p w14:paraId="0DD04770" w14:textId="77777777" w:rsidR="005E2A13" w:rsidRPr="00086F4A" w:rsidRDefault="005E2A13" w:rsidP="007A77D6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086F4A">
              <w:rPr>
                <w:rFonts w:ascii="Verdana" w:hAnsi="Verdana" w:cs="Arial"/>
                <w:color w:val="002060"/>
                <w:sz w:val="16"/>
                <w:szCs w:val="16"/>
              </w:rPr>
              <w:t>Bryan Leferman,</w:t>
            </w:r>
          </w:p>
          <w:p w14:paraId="0A515D0C" w14:textId="77777777" w:rsidR="005E2A13" w:rsidRPr="00086F4A" w:rsidRDefault="005E2A13" w:rsidP="007A77D6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086F4A">
              <w:rPr>
                <w:rFonts w:ascii="Verdana" w:hAnsi="Verdana" w:cs="Arial"/>
                <w:color w:val="002060"/>
                <w:sz w:val="16"/>
                <w:szCs w:val="16"/>
              </w:rPr>
              <w:t xml:space="preserve">Director Moviidad </w:t>
            </w:r>
          </w:p>
          <w:p w14:paraId="6E6B422A" w14:textId="77777777" w:rsidR="005E2A13" w:rsidRPr="0023723A" w:rsidRDefault="005E2A13" w:rsidP="007A77D6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</w:rPr>
            </w:pPr>
            <w:r w:rsidRPr="00086F4A">
              <w:rPr>
                <w:rFonts w:ascii="Verdana" w:hAnsi="Verdana" w:cs="Arial"/>
                <w:color w:val="002060"/>
                <w:sz w:val="16"/>
                <w:szCs w:val="16"/>
              </w:rPr>
              <w:t>Internacionales</w:t>
            </w:r>
          </w:p>
        </w:tc>
        <w:tc>
          <w:tcPr>
            <w:tcW w:w="2228" w:type="dxa"/>
            <w:shd w:val="clear" w:color="auto" w:fill="FFFFFF"/>
          </w:tcPr>
          <w:p w14:paraId="23D636ED" w14:textId="77777777" w:rsidR="005E2A13" w:rsidRPr="00086F4A" w:rsidRDefault="005E2A13" w:rsidP="007A77D6">
            <w:pPr>
              <w:shd w:val="clear" w:color="auto" w:fill="FFFFFF"/>
              <w:ind w:right="-992"/>
              <w:rPr>
                <w:rFonts w:ascii="Verdana" w:hAnsi="Verdana" w:cs="Arial"/>
                <w:sz w:val="20"/>
              </w:rPr>
            </w:pPr>
            <w:r w:rsidRPr="00086F4A">
              <w:rPr>
                <w:rFonts w:ascii="Verdana" w:hAnsi="Verdana" w:cs="Arial"/>
                <w:sz w:val="20"/>
              </w:rPr>
              <w:t>Persona de contacto</w:t>
            </w:r>
          </w:p>
          <w:p w14:paraId="6C05EAB3" w14:textId="77777777" w:rsidR="005E2A13" w:rsidRPr="00086F4A" w:rsidRDefault="005E2A13" w:rsidP="007A77D6">
            <w:pPr>
              <w:shd w:val="clear" w:color="auto" w:fill="FFFFFF"/>
              <w:ind w:right="-992"/>
              <w:rPr>
                <w:rFonts w:ascii="Verdana" w:hAnsi="Verdana" w:cs="Arial"/>
                <w:sz w:val="20"/>
              </w:rPr>
            </w:pPr>
            <w:r w:rsidRPr="00086F4A">
              <w:rPr>
                <w:rFonts w:ascii="Verdana" w:hAnsi="Verdana" w:cs="Arial"/>
                <w:sz w:val="20"/>
              </w:rPr>
              <w:t xml:space="preserve">Correo electrónico / </w:t>
            </w:r>
          </w:p>
          <w:p w14:paraId="3A09D59B" w14:textId="77777777" w:rsidR="005E2A13" w:rsidRPr="0023723A" w:rsidRDefault="005E2A13" w:rsidP="007A77D6">
            <w:pPr>
              <w:shd w:val="clear" w:color="auto" w:fill="FFFFFF"/>
              <w:ind w:right="-992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</w:p>
        </w:tc>
        <w:tc>
          <w:tcPr>
            <w:tcW w:w="2228" w:type="dxa"/>
            <w:shd w:val="clear" w:color="auto" w:fill="FFFFFF"/>
          </w:tcPr>
          <w:p w14:paraId="26546976" w14:textId="77777777" w:rsidR="005E2A13" w:rsidRPr="00BD6381" w:rsidRDefault="005E2A13" w:rsidP="007A77D6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 w:rsidRPr="00BD6381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pc.international@</w:t>
            </w:r>
          </w:p>
          <w:p w14:paraId="0F5E98A8" w14:textId="77777777" w:rsidR="005E2A13" w:rsidRPr="0023723A" w:rsidRDefault="005E2A13" w:rsidP="007A77D6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BD6381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ehu.eus +34943015738</w:t>
            </w:r>
          </w:p>
        </w:tc>
      </w:tr>
      <w:tr w:rsidR="005E2A13" w:rsidRPr="0023723A" w14:paraId="0C1B7E25" w14:textId="77777777" w:rsidTr="007A77D6">
        <w:trPr>
          <w:trHeight w:val="690"/>
        </w:trPr>
        <w:tc>
          <w:tcPr>
            <w:tcW w:w="2228" w:type="dxa"/>
            <w:shd w:val="clear" w:color="auto" w:fill="FFFFFF"/>
          </w:tcPr>
          <w:p w14:paraId="652A55B5" w14:textId="77777777" w:rsidR="005E2A13" w:rsidRPr="0023723A" w:rsidRDefault="005E2A13" w:rsidP="007A77D6">
            <w:pPr>
              <w:shd w:val="clear" w:color="auto" w:fill="FFFFFF"/>
              <w:ind w:right="-993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ipo de empresa*</w:t>
            </w:r>
            <w:r>
              <w:rPr>
                <w:rStyle w:val="Refdenotaalpie"/>
                <w:rFonts w:ascii="Verdana" w:hAnsi="Verdana" w:cs="Arial"/>
                <w:sz w:val="20"/>
              </w:rPr>
              <w:footnoteReference w:id="1"/>
            </w:r>
          </w:p>
        </w:tc>
        <w:tc>
          <w:tcPr>
            <w:tcW w:w="2228" w:type="dxa"/>
            <w:shd w:val="clear" w:color="auto" w:fill="FFFFFF"/>
          </w:tcPr>
          <w:p w14:paraId="2426FF29" w14:textId="77777777" w:rsidR="005E2A13" w:rsidRPr="0023723A" w:rsidRDefault="005E2A13" w:rsidP="007A77D6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85.4</w:t>
            </w:r>
          </w:p>
        </w:tc>
        <w:tc>
          <w:tcPr>
            <w:tcW w:w="2228" w:type="dxa"/>
            <w:shd w:val="clear" w:color="auto" w:fill="FFFFFF"/>
          </w:tcPr>
          <w:p w14:paraId="07178BC9" w14:textId="77777777" w:rsidR="005E2A13" w:rsidRPr="0023723A" w:rsidRDefault="005E2A13" w:rsidP="007A77D6">
            <w:pPr>
              <w:ind w:right="-992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 xml:space="preserve">Tamaño de la </w:t>
            </w:r>
          </w:p>
          <w:p w14:paraId="2D5A40DD" w14:textId="77777777" w:rsidR="005E2A13" w:rsidRPr="0023723A" w:rsidRDefault="005E2A13" w:rsidP="007A77D6">
            <w:pPr>
              <w:ind w:right="-992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empresa</w:t>
            </w:r>
            <w:r w:rsidRPr="0023723A">
              <w:rPr>
                <w:rFonts w:ascii="Verdana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228" w:type="dxa"/>
            <w:shd w:val="clear" w:color="auto" w:fill="FFFFFF"/>
          </w:tcPr>
          <w:p w14:paraId="7A772384" w14:textId="77777777" w:rsidR="005E2A13" w:rsidRPr="0023723A" w:rsidRDefault="005E2A13" w:rsidP="007A77D6">
            <w:pPr>
              <w:spacing w:after="120"/>
              <w:ind w:right="-992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71025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&lt;250 empleados</w:t>
            </w:r>
          </w:p>
          <w:p w14:paraId="479A78DC" w14:textId="77777777" w:rsidR="005E2A13" w:rsidRPr="0023723A" w:rsidRDefault="005E2A13" w:rsidP="007A77D6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3979522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&gt;250 empleados</w:t>
            </w:r>
          </w:p>
        </w:tc>
      </w:tr>
    </w:tbl>
    <w:p w14:paraId="15C30C57" w14:textId="77777777" w:rsidR="005E2A13" w:rsidRPr="0023723A" w:rsidRDefault="005E2A13" w:rsidP="005E2A13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6F46DFE8" w14:textId="77777777" w:rsidR="00A9746E" w:rsidRDefault="00A9746E" w:rsidP="005E2A13">
      <w:pPr>
        <w:pStyle w:val="Text4"/>
        <w:ind w:left="0"/>
        <w:rPr>
          <w:rFonts w:ascii="Verdana" w:hAnsi="Verdana"/>
          <w:sz w:val="20"/>
          <w:lang w:val="es-ES"/>
        </w:rPr>
      </w:pPr>
    </w:p>
    <w:p w14:paraId="76BD103D" w14:textId="38CEC420" w:rsidR="005E2A13" w:rsidRDefault="005E2A13" w:rsidP="005E2A13">
      <w:pPr>
        <w:pStyle w:val="Text4"/>
        <w:ind w:left="0"/>
        <w:rPr>
          <w:rFonts w:ascii="Verdana" w:hAnsi="Verdana"/>
          <w:sz w:val="20"/>
          <w:lang w:val="es-ES"/>
        </w:rPr>
      </w:pPr>
      <w:bookmarkStart w:id="0" w:name="_GoBack"/>
      <w:bookmarkEnd w:id="0"/>
      <w:r w:rsidRPr="0023723A">
        <w:rPr>
          <w:rFonts w:ascii="Verdana" w:hAnsi="Verdana"/>
          <w:sz w:val="20"/>
          <w:lang w:val="es-ES"/>
        </w:rPr>
        <w:t>Las indicaciones para cumplimentar el documento se encuentran en las notas finales.</w:t>
      </w:r>
    </w:p>
    <w:p w14:paraId="0683E4AC" w14:textId="77777777" w:rsidR="005E2A13" w:rsidRDefault="005E2A13">
      <w:pPr>
        <w:rPr>
          <w:rFonts w:ascii="Verdana" w:eastAsia="Times New Roman" w:hAnsi="Verdana" w:cs="Calibri"/>
          <w:b/>
          <w:color w:val="002060"/>
          <w:sz w:val="28"/>
          <w:szCs w:val="20"/>
        </w:rPr>
      </w:pPr>
      <w:r>
        <w:rPr>
          <w:rFonts w:ascii="Verdana" w:eastAsia="Times New Roman" w:hAnsi="Verdana" w:cs="Calibri"/>
          <w:b/>
          <w:color w:val="002060"/>
          <w:sz w:val="28"/>
          <w:szCs w:val="20"/>
        </w:rPr>
        <w:br w:type="page"/>
      </w:r>
    </w:p>
    <w:p w14:paraId="718AF54B" w14:textId="6CE0C8CA" w:rsidR="00BB6734" w:rsidRPr="00B0698A" w:rsidRDefault="00BB6734" w:rsidP="00BB6734">
      <w:pPr>
        <w:spacing w:after="240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lastRenderedPageBreak/>
        <w:t>Sección a cumplimentar ANTES DE LA MOVILIDAD</w:t>
      </w:r>
    </w:p>
    <w:p w14:paraId="7AF12D36" w14:textId="77777777" w:rsidR="00BB6734" w:rsidRPr="00B0698A" w:rsidRDefault="00BB6734" w:rsidP="00BB6734">
      <w:pPr>
        <w:tabs>
          <w:tab w:val="left" w:pos="426"/>
        </w:tabs>
        <w:spacing w:after="240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14:paraId="11607146" w14:textId="3E892671" w:rsidR="00BB6734" w:rsidRDefault="0059257E" w:rsidP="00BB6734">
      <w:pPr>
        <w:tabs>
          <w:tab w:val="left" w:pos="2302"/>
        </w:tabs>
        <w:spacing w:after="240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engua</w:t>
      </w:r>
      <w:r w:rsidRPr="00B0698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B6734" w:rsidRPr="00B0698A">
        <w:rPr>
          <w:rFonts w:ascii="Verdana" w:eastAsia="Times New Roman" w:hAnsi="Verdana" w:cs="Times New Roman"/>
          <w:sz w:val="20"/>
          <w:szCs w:val="20"/>
        </w:rPr>
        <w:t>de trabajo:</w:t>
      </w:r>
    </w:p>
    <w:p w14:paraId="3BE63943" w14:textId="6B929339" w:rsidR="00F71AA8" w:rsidRDefault="00F71AA8" w:rsidP="00146B20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14:paraId="0041083B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2F86FA" w14:textId="0C0B9CE0" w:rsidR="00BB6734" w:rsidRPr="00B0698A" w:rsidRDefault="00BB6734" w:rsidP="00146B20">
            <w:pPr>
              <w:spacing w:before="240" w:after="120"/>
              <w:ind w:left="-6" w:firstLine="6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14:paraId="5C59CACF" w14:textId="77777777" w:rsidR="00BB6734" w:rsidRPr="00B0698A" w:rsidRDefault="00BB6734" w:rsidP="00BB62DC">
            <w:pPr>
              <w:spacing w:before="240" w:after="120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7BC6448E" w14:textId="77777777" w:rsidR="00BB6734" w:rsidRPr="00B0698A" w:rsidRDefault="00BB6734" w:rsidP="00BB62DC">
            <w:pPr>
              <w:spacing w:before="240" w:after="120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57C8C273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D68707C" w14:textId="77777777" w:rsidR="00BB6734" w:rsidRPr="0037729D" w:rsidRDefault="00BB6734" w:rsidP="00BB62DC">
            <w:pPr>
              <w:spacing w:before="240" w:after="120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14:paraId="1AB0033D" w14:textId="77777777" w:rsidR="00BB6734" w:rsidRPr="0037729D" w:rsidRDefault="00BB6734" w:rsidP="00BB62DC">
            <w:pPr>
              <w:spacing w:before="240" w:after="120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D790BDB" w14:textId="77777777" w:rsidR="00BB6734" w:rsidRPr="0037729D" w:rsidRDefault="00BB6734" w:rsidP="00BB62DC">
            <w:pPr>
              <w:spacing w:before="240" w:after="120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7ED28266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BD89336" w14:textId="79F731DE" w:rsidR="00BB6734" w:rsidRPr="003068E7" w:rsidRDefault="00BB6734" w:rsidP="00BB62DC">
            <w:pPr>
              <w:spacing w:before="240" w:after="120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068E7">
              <w:rPr>
                <w:rFonts w:ascii="Verdana" w:eastAsia="Times New Roman" w:hAnsi="Verdana" w:cs="Calibri"/>
                <w:b/>
                <w:sz w:val="20"/>
                <w:szCs w:val="20"/>
              </w:rPr>
              <w:t>Actividades a realizar</w:t>
            </w:r>
            <w:r w:rsidR="00D34A13" w:rsidRPr="003068E7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 </w:t>
            </w:r>
            <w:r w:rsidR="00D34A13">
              <w:rPr>
                <w:rFonts w:ascii="Verdana" w:hAnsi="Verdana" w:cs="Calibri"/>
                <w:b/>
                <w:sz w:val="20"/>
              </w:rPr>
              <w:t>(incluyendo el componente virtual</w:t>
            </w:r>
            <w:r w:rsidR="00D34A13" w:rsidRPr="00843A32">
              <w:rPr>
                <w:rFonts w:ascii="Verdana" w:hAnsi="Verdana" w:cs="Calibri"/>
                <w:b/>
                <w:sz w:val="20"/>
              </w:rPr>
              <w:t>, si procede</w:t>
            </w:r>
            <w:r w:rsidR="00D34A13">
              <w:rPr>
                <w:rFonts w:ascii="Verdana" w:hAnsi="Verdana" w:cs="Calibri"/>
                <w:b/>
                <w:sz w:val="20"/>
              </w:rPr>
              <w:t>)</w:t>
            </w:r>
            <w:r w:rsidRPr="003068E7">
              <w:rPr>
                <w:rFonts w:ascii="Verdana" w:eastAsia="Times New Roman" w:hAnsi="Verdana" w:cs="Calibri"/>
                <w:b/>
                <w:sz w:val="20"/>
                <w:szCs w:val="20"/>
              </w:rPr>
              <w:t>:</w:t>
            </w:r>
          </w:p>
          <w:p w14:paraId="4E946BDD" w14:textId="77777777" w:rsidR="00BB6734" w:rsidRPr="003068E7" w:rsidRDefault="00BB6734" w:rsidP="00BB62DC">
            <w:pPr>
              <w:spacing w:before="240" w:after="120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2EFAD0AF" w14:textId="77777777" w:rsidR="00BB6734" w:rsidRPr="003068E7" w:rsidRDefault="00BB6734" w:rsidP="00BB62DC">
            <w:pPr>
              <w:spacing w:before="240" w:after="120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724836B" w14:textId="77777777" w:rsidR="00BB6734" w:rsidRPr="003068E7" w:rsidRDefault="00BB6734" w:rsidP="00BB62DC">
            <w:pPr>
              <w:spacing w:before="240" w:after="120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0A81A5F2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CE17DC9" w14:textId="77777777" w:rsidR="00BB6734" w:rsidRPr="0037729D" w:rsidRDefault="00BB6734" w:rsidP="00BB62DC">
            <w:pPr>
              <w:spacing w:before="240" w:after="120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14:paraId="21A3763E" w14:textId="77777777" w:rsidR="00BB6734" w:rsidRPr="0037729D" w:rsidRDefault="00BB6734" w:rsidP="00BB62DC">
            <w:pPr>
              <w:spacing w:before="240" w:after="120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6FBE37F" w14:textId="77777777" w:rsidR="00BB6734" w:rsidRPr="0037729D" w:rsidRDefault="00BB6734" w:rsidP="00BB62DC">
            <w:pPr>
              <w:spacing w:before="240" w:after="120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585330BD" w14:textId="77777777" w:rsidR="00BB6734" w:rsidRPr="0037729D" w:rsidRDefault="00BB6734" w:rsidP="00BB62DC">
            <w:pPr>
              <w:spacing w:before="240" w:after="120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14:paraId="2AC7DBE1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14:paraId="5AB89C8C" w14:textId="77777777" w:rsidR="005F45BB" w:rsidRDefault="005F45BB">
      <w:pPr>
        <w:rPr>
          <w:rFonts w:ascii="Verdana" w:eastAsia="Times New Roman" w:hAnsi="Verdana" w:cs="Calibri"/>
          <w:b/>
          <w:color w:val="002060"/>
          <w:sz w:val="20"/>
          <w:szCs w:val="20"/>
        </w:rPr>
      </w:pPr>
      <w:r>
        <w:rPr>
          <w:rFonts w:ascii="Verdana" w:eastAsia="Times New Roman" w:hAnsi="Verdana" w:cs="Calibri"/>
          <w:b/>
          <w:color w:val="002060"/>
          <w:sz w:val="20"/>
          <w:szCs w:val="20"/>
        </w:rPr>
        <w:br w:type="page"/>
      </w:r>
    </w:p>
    <w:p w14:paraId="504B0B99" w14:textId="5A9D2C48" w:rsidR="00BB6734" w:rsidRPr="0037729D" w:rsidRDefault="00BB6734" w:rsidP="00BB6734">
      <w:pPr>
        <w:keepNext/>
        <w:keepLines/>
        <w:tabs>
          <w:tab w:val="left" w:pos="426"/>
        </w:tabs>
        <w:spacing w:after="240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lastRenderedPageBreak/>
        <w:t>II. COMPROMISO DE LAS TRES PARTES</w:t>
      </w:r>
    </w:p>
    <w:p w14:paraId="6A08C3A5" w14:textId="77777777" w:rsidR="00BB6734" w:rsidRPr="00B0698A" w:rsidRDefault="00BB6734" w:rsidP="00BB6734">
      <w:pPr>
        <w:spacing w:after="120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6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14:paraId="6D4693B0" w14:textId="77777777" w:rsidR="00BB6734" w:rsidRPr="00B0698A" w:rsidRDefault="00BA05FC" w:rsidP="00BB6734">
      <w:pPr>
        <w:spacing w:after="120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14:paraId="479CC5B7" w14:textId="77777777" w:rsidR="00BB6734" w:rsidRPr="00B0698A" w:rsidRDefault="00BB6734" w:rsidP="00BB6734">
      <w:pPr>
        <w:autoSpaceDE w:val="0"/>
        <w:autoSpaceDN w:val="0"/>
        <w:adjustRightInd w:val="0"/>
        <w:spacing w:after="120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14:paraId="6459E435" w14:textId="77777777" w:rsidR="00BB6734" w:rsidRPr="00B0698A" w:rsidRDefault="00BB6734" w:rsidP="00BB6734">
      <w:pPr>
        <w:autoSpaceDE w:val="0"/>
        <w:autoSpaceDN w:val="0"/>
        <w:adjustRightInd w:val="0"/>
        <w:spacing w:after="120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14:paraId="6794A037" w14:textId="6CC57DB1" w:rsidR="00BB6734" w:rsidRDefault="00BB6734" w:rsidP="00BB6734">
      <w:pPr>
        <w:autoSpaceDE w:val="0"/>
        <w:autoSpaceDN w:val="0"/>
        <w:adjustRightInd w:val="0"/>
        <w:spacing w:after="120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14:paraId="6F73E516" w14:textId="77777777" w:rsidR="005F45BB" w:rsidRPr="00B0698A" w:rsidRDefault="005F45BB" w:rsidP="00BB6734">
      <w:pPr>
        <w:autoSpaceDE w:val="0"/>
        <w:autoSpaceDN w:val="0"/>
        <w:adjustRightInd w:val="0"/>
        <w:spacing w:after="120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14:paraId="0F1977D4" w14:textId="77777777" w:rsidTr="00BB62DC">
        <w:trPr>
          <w:jc w:val="center"/>
        </w:trPr>
        <w:tc>
          <w:tcPr>
            <w:tcW w:w="8876" w:type="dxa"/>
            <w:shd w:val="clear" w:color="auto" w:fill="FFFFFF"/>
          </w:tcPr>
          <w:p w14:paraId="4BD34B73" w14:textId="77777777" w:rsidR="00BB6734" w:rsidRPr="00B0698A" w:rsidRDefault="00BB6734" w:rsidP="00BB62DC">
            <w:pPr>
              <w:tabs>
                <w:tab w:val="left" w:pos="6165"/>
              </w:tabs>
              <w:spacing w:after="120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14:paraId="04026315" w14:textId="77777777" w:rsidR="00BB6734" w:rsidRPr="00B0698A" w:rsidRDefault="00BB6734" w:rsidP="00BB62DC">
            <w:pPr>
              <w:tabs>
                <w:tab w:val="left" w:pos="6165"/>
              </w:tabs>
              <w:spacing w:after="120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A9FCA1C" w14:textId="77777777" w:rsidR="00BB6734" w:rsidRPr="00B0698A" w:rsidRDefault="00BB6734" w:rsidP="00BB62DC">
            <w:pPr>
              <w:tabs>
                <w:tab w:val="left" w:pos="6165"/>
              </w:tabs>
              <w:spacing w:after="120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5F16C9D2" w14:textId="77777777" w:rsidR="00BB6734" w:rsidRPr="00B0698A" w:rsidRDefault="00BB6734" w:rsidP="00BB6734">
      <w:pPr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14:paraId="1A0F3E88" w14:textId="77777777" w:rsidTr="00BB62DC">
        <w:trPr>
          <w:jc w:val="center"/>
        </w:trPr>
        <w:tc>
          <w:tcPr>
            <w:tcW w:w="8841" w:type="dxa"/>
            <w:shd w:val="clear" w:color="auto" w:fill="FFFFFF"/>
          </w:tcPr>
          <w:p w14:paraId="084953E9" w14:textId="77777777" w:rsidR="00BB6734" w:rsidRPr="00B0698A" w:rsidRDefault="00BB6734" w:rsidP="00BB62DC">
            <w:pPr>
              <w:spacing w:before="120" w:after="120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14:paraId="0024C43A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14:paraId="1D88897D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irma: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14:paraId="55DE9928" w14:textId="77777777" w:rsidR="00BB6734" w:rsidRPr="00B0698A" w:rsidRDefault="00BB6734" w:rsidP="00BB6734">
      <w:pPr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14:paraId="302E55B8" w14:textId="77777777" w:rsidTr="00BB62DC">
        <w:trPr>
          <w:jc w:val="center"/>
        </w:trPr>
        <w:tc>
          <w:tcPr>
            <w:tcW w:w="8823" w:type="dxa"/>
            <w:shd w:val="clear" w:color="auto" w:fill="FFFFFF"/>
          </w:tcPr>
          <w:p w14:paraId="57A684BF" w14:textId="77777777" w:rsidR="00BB6734" w:rsidRPr="00B0698A" w:rsidRDefault="00BB6734" w:rsidP="00BB62DC">
            <w:pPr>
              <w:spacing w:before="120" w:after="120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14:paraId="2A3F7ED6" w14:textId="77777777"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0F19D59" w14:textId="77777777" w:rsidR="00BB6734" w:rsidRPr="00B0698A" w:rsidRDefault="00BB6734" w:rsidP="00146B2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7C9B4D61" w14:textId="77777777"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FB2C0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788" w:right="1418" w:bottom="568" w:left="1701" w:header="74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1CC5A" w14:textId="77777777" w:rsidR="00B95011" w:rsidRDefault="00B95011" w:rsidP="00BB6734">
      <w:r>
        <w:separator/>
      </w:r>
    </w:p>
  </w:endnote>
  <w:endnote w:type="continuationSeparator" w:id="0">
    <w:p w14:paraId="46A14D45" w14:textId="77777777" w:rsidR="00B95011" w:rsidRDefault="00B95011" w:rsidP="00BB6734">
      <w:r>
        <w:continuationSeparator/>
      </w:r>
    </w:p>
  </w:endnote>
  <w:endnote w:id="1">
    <w:p w14:paraId="27E17493" w14:textId="69765D83" w:rsidR="00C82B23" w:rsidRDefault="00BB6734" w:rsidP="00C82B23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C82B23">
        <w:rPr>
          <w:rFonts w:ascii="Verdana" w:hAnsi="Verdana"/>
          <w:sz w:val="16"/>
          <w:szCs w:val="16"/>
          <w:lang w:val="en-GB"/>
        </w:rPr>
        <w:t>Adaptaciones de esta plantilla:</w:t>
      </w:r>
      <w:r w:rsidR="00C82B23"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0F41EC12" w14:textId="11AC654A" w:rsidR="00C82B23" w:rsidRPr="00752F0A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C82B23" w:rsidRPr="00752F0A">
        <w:rPr>
          <w:rFonts w:ascii="Verdana" w:hAnsi="Verdana"/>
          <w:sz w:val="16"/>
          <w:szCs w:val="16"/>
        </w:rPr>
        <w:t>.</w:t>
      </w:r>
    </w:p>
    <w:p w14:paraId="6F0A18A5" w14:textId="6B478EC7" w:rsidR="00C82B23" w:rsidRPr="00752F0A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 w:rsidRPr="00302282">
        <w:rPr>
          <w:rFonts w:ascii="Verdana" w:hAnsi="Verdana"/>
          <w:sz w:val="16"/>
          <w:szCs w:val="16"/>
        </w:rPr>
        <w:t xml:space="preserve">En el caso de una movilidad entre instituciones de educación superior, este acuerdo se firmará siempre por el miembro del personal, la institución </w:t>
      </w:r>
      <w:r>
        <w:rPr>
          <w:rFonts w:ascii="Verdana" w:hAnsi="Verdana"/>
          <w:sz w:val="16"/>
          <w:szCs w:val="16"/>
        </w:rPr>
        <w:t>de envío</w:t>
      </w:r>
      <w:r w:rsidRPr="00302282">
        <w:rPr>
          <w:rFonts w:ascii="Verdana" w:hAnsi="Verdana"/>
          <w:sz w:val="16"/>
          <w:szCs w:val="16"/>
        </w:rPr>
        <w:t xml:space="preserve"> y la institución del </w:t>
      </w:r>
      <w:r>
        <w:rPr>
          <w:rFonts w:ascii="Verdana" w:hAnsi="Verdana"/>
          <w:sz w:val="16"/>
          <w:szCs w:val="16"/>
        </w:rPr>
        <w:t>acogida</w:t>
      </w:r>
      <w:r w:rsidRPr="00302282">
        <w:rPr>
          <w:rFonts w:ascii="Verdana" w:hAnsi="Verdana"/>
          <w:sz w:val="16"/>
          <w:szCs w:val="16"/>
        </w:rPr>
        <w:t xml:space="preserve"> (tres firmas en total)</w:t>
      </w:r>
      <w:r w:rsidR="00C82B23" w:rsidRPr="00752F0A">
        <w:rPr>
          <w:rFonts w:ascii="Verdana" w:hAnsi="Verdana"/>
          <w:sz w:val="16"/>
          <w:szCs w:val="16"/>
        </w:rPr>
        <w:t>.</w:t>
      </w:r>
    </w:p>
    <w:p w14:paraId="7160754A" w14:textId="7382E3D2" w:rsidR="00C82B23" w:rsidRPr="00752F0A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n el caso de una movilidad entrante de personal de educación superior a una organización</w:t>
      </w:r>
      <w:r w:rsidRPr="00302282">
        <w:rPr>
          <w:rFonts w:ascii="Verdana" w:hAnsi="Verdana"/>
          <w:sz w:val="16"/>
          <w:szCs w:val="16"/>
        </w:rPr>
        <w:t xml:space="preserve">, este acuerdo se firmará por el participante, por la organización beneficiaria, por la institución de educación superior </w:t>
      </w:r>
      <w:r>
        <w:rPr>
          <w:rFonts w:ascii="Verdana" w:hAnsi="Verdana"/>
          <w:sz w:val="16"/>
          <w:szCs w:val="16"/>
        </w:rPr>
        <w:t>de envío</w:t>
      </w:r>
      <w:r w:rsidRPr="00302282">
        <w:rPr>
          <w:rFonts w:ascii="Verdana" w:hAnsi="Verdana"/>
          <w:sz w:val="16"/>
          <w:szCs w:val="16"/>
        </w:rPr>
        <w:t xml:space="preserve"> y por la organización </w:t>
      </w:r>
      <w:r>
        <w:rPr>
          <w:rFonts w:ascii="Verdana" w:hAnsi="Verdana"/>
          <w:sz w:val="16"/>
          <w:szCs w:val="16"/>
        </w:rPr>
        <w:t>que lo reciba</w:t>
      </w:r>
      <w:r w:rsidRPr="00302282">
        <w:rPr>
          <w:rFonts w:ascii="Verdana" w:hAnsi="Verdana"/>
          <w:sz w:val="16"/>
          <w:szCs w:val="16"/>
        </w:rPr>
        <w:t xml:space="preserve"> (cuatro firmas en total). Se habilitará un espacio adicional para la firma de la organización beneficiaria que organice la movilidad</w:t>
      </w:r>
      <w:r w:rsidR="00C82B23" w:rsidRPr="00752F0A">
        <w:rPr>
          <w:rFonts w:ascii="Verdana" w:hAnsi="Verdana"/>
          <w:sz w:val="16"/>
          <w:szCs w:val="16"/>
        </w:rPr>
        <w:t>.</w:t>
      </w:r>
    </w:p>
    <w:p w14:paraId="74D79163" w14:textId="66B42B70" w:rsidR="00254C3B" w:rsidRPr="0037729D" w:rsidRDefault="00254C3B" w:rsidP="005851EA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</w:p>
  </w:endnote>
  <w:endnote w:id="2">
    <w:p w14:paraId="0CF17742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14:paraId="2678CEDC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14:paraId="7707F043" w14:textId="77777777" w:rsidR="005E2A13" w:rsidRPr="00230528" w:rsidRDefault="005E2A13" w:rsidP="005E2A13">
      <w:pPr>
        <w:pStyle w:val="Textonotaalfinal"/>
        <w:spacing w:after="100"/>
        <w:rPr>
          <w:rFonts w:ascii="Verdana" w:hAnsi="Verdana"/>
          <w:sz w:val="16"/>
          <w:szCs w:val="16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</w:rPr>
        <w:t xml:space="preserve"> Código Erasmus</w:t>
      </w:r>
      <w:r w:rsidRPr="00230528">
        <w:rPr>
          <w:rFonts w:ascii="Verdana" w:hAnsi="Verdana"/>
          <w:sz w:val="16"/>
          <w:szCs w:val="16"/>
        </w:rPr>
        <w:t xml:space="preserve">: Identificador único que recibe cada institución de educación superior </w:t>
      </w:r>
      <w:r>
        <w:rPr>
          <w:rFonts w:ascii="Verdana" w:hAnsi="Verdana"/>
          <w:sz w:val="16"/>
          <w:szCs w:val="16"/>
        </w:rPr>
        <w:t>q</w:t>
      </w:r>
      <w:r w:rsidRPr="00230528">
        <w:rPr>
          <w:rFonts w:ascii="Verdana" w:hAnsi="Verdana"/>
          <w:sz w:val="16"/>
          <w:szCs w:val="16"/>
        </w:rPr>
        <w:t>ue ha obtenido la Carta Erasmus de educación superior</w:t>
      </w:r>
      <w:r>
        <w:rPr>
          <w:rFonts w:ascii="Verdana" w:hAnsi="Verdana"/>
          <w:sz w:val="16"/>
          <w:szCs w:val="16"/>
        </w:rPr>
        <w:t xml:space="preserve">. Solo es pertinente para instituciones de educación superior </w:t>
      </w:r>
      <w:r w:rsidRPr="00230528">
        <w:rPr>
          <w:rFonts w:ascii="Verdana" w:hAnsi="Verdana"/>
          <w:sz w:val="16"/>
          <w:szCs w:val="16"/>
        </w:rPr>
        <w:t>ubicada</w:t>
      </w:r>
      <w:r>
        <w:rPr>
          <w:rFonts w:ascii="Verdana" w:hAnsi="Verdana"/>
          <w:sz w:val="16"/>
          <w:szCs w:val="16"/>
        </w:rPr>
        <w:t>s en los Estados miembros de la UE y en terceros</w:t>
      </w:r>
      <w:r w:rsidRPr="00230528">
        <w:rPr>
          <w:rFonts w:ascii="Verdana" w:hAnsi="Verdana"/>
          <w:sz w:val="16"/>
          <w:szCs w:val="16"/>
        </w:rPr>
        <w:t xml:space="preserve"> países </w:t>
      </w:r>
      <w:r>
        <w:rPr>
          <w:rFonts w:ascii="Verdana" w:hAnsi="Verdana"/>
          <w:sz w:val="16"/>
          <w:szCs w:val="16"/>
        </w:rPr>
        <w:t>asociados a</w:t>
      </w:r>
      <w:r w:rsidRPr="00230528">
        <w:rPr>
          <w:rFonts w:ascii="Verdana" w:hAnsi="Verdana"/>
          <w:sz w:val="16"/>
          <w:szCs w:val="16"/>
        </w:rPr>
        <w:t>l programa.</w:t>
      </w:r>
    </w:p>
  </w:endnote>
  <w:endnote w:id="5">
    <w:p w14:paraId="06992916" w14:textId="77777777" w:rsidR="005E2A13" w:rsidRPr="00230528" w:rsidRDefault="005E2A13" w:rsidP="005E2A13">
      <w:pPr>
        <w:pStyle w:val="Textonotaalfinal"/>
        <w:spacing w:after="100"/>
        <w:rPr>
          <w:rFonts w:ascii="Verdana" w:hAnsi="Verdana"/>
          <w:sz w:val="16"/>
          <w:szCs w:val="16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</w:rPr>
        <w:t xml:space="preserve"> Código del país</w:t>
      </w:r>
      <w:r w:rsidRPr="00230528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Pr="00230528">
          <w:rPr>
            <w:rStyle w:val="Hipervnculo"/>
            <w:rFonts w:ascii="Verdana" w:hAnsi="Verdana"/>
            <w:sz w:val="16"/>
            <w:szCs w:val="16"/>
          </w:rPr>
          <w:t>https://www.iso.org/obp/ui/#search</w:t>
        </w:r>
      </w:hyperlink>
      <w:r w:rsidRPr="00230528">
        <w:rPr>
          <w:rStyle w:val="Hipervnculo"/>
          <w:rFonts w:ascii="Verdana" w:hAnsi="Verdana"/>
          <w:sz w:val="16"/>
          <w:szCs w:val="16"/>
        </w:rPr>
        <w:t>.</w:t>
      </w:r>
    </w:p>
  </w:endnote>
  <w:endnote w:id="6">
    <w:p w14:paraId="4FFC69B0" w14:textId="6D7AE60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2D2D3A" w:rsidRPr="00230528">
        <w:rPr>
          <w:rFonts w:ascii="Verdana" w:hAnsi="Verdana" w:cs="Calibri"/>
          <w:sz w:val="16"/>
          <w:szCs w:val="16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2D2D3A">
        <w:rPr>
          <w:rFonts w:ascii="Verdana" w:hAnsi="Verdana" w:cs="Calibri"/>
          <w:sz w:val="16"/>
          <w:szCs w:val="16"/>
        </w:rPr>
        <w:t xml:space="preserve">terceros </w:t>
      </w:r>
      <w:r w:rsidR="002D2D3A" w:rsidRPr="00230528">
        <w:rPr>
          <w:rFonts w:ascii="Verdana" w:hAnsi="Verdana" w:cs="Calibri"/>
          <w:sz w:val="16"/>
          <w:szCs w:val="16"/>
        </w:rPr>
        <w:t xml:space="preserve">países </w:t>
      </w:r>
      <w:r w:rsidR="002D2D3A">
        <w:rPr>
          <w:rFonts w:ascii="Verdana" w:hAnsi="Verdana" w:cs="Calibri"/>
          <w:sz w:val="16"/>
          <w:szCs w:val="16"/>
        </w:rPr>
        <w:t xml:space="preserve">no </w:t>
      </w:r>
      <w:r w:rsidR="002D2D3A" w:rsidRPr="00230528">
        <w:rPr>
          <w:rFonts w:ascii="Verdana" w:hAnsi="Verdana" w:cs="Calibri"/>
          <w:sz w:val="16"/>
          <w:szCs w:val="16"/>
        </w:rPr>
        <w:t>asociados</w:t>
      </w:r>
      <w:r w:rsidR="002D2D3A">
        <w:rPr>
          <w:rFonts w:ascii="Verdana" w:hAnsi="Verdana" w:cs="Calibri"/>
          <w:sz w:val="16"/>
          <w:szCs w:val="16"/>
        </w:rPr>
        <w:t xml:space="preserve"> al programa:</w:t>
      </w:r>
      <w:r w:rsidR="002D2D3A" w:rsidRPr="00230528">
        <w:rPr>
          <w:rFonts w:ascii="Verdana" w:hAnsi="Verdana" w:cs="Calibri"/>
          <w:sz w:val="16"/>
          <w:szCs w:val="16"/>
        </w:rPr>
        <w:t xml:space="preserve"> la legislación nacional del </w:t>
      </w:r>
      <w:r w:rsidR="002D2D3A">
        <w:rPr>
          <w:rFonts w:ascii="Verdana" w:hAnsi="Verdana" w:cs="Calibri"/>
          <w:sz w:val="16"/>
          <w:szCs w:val="16"/>
        </w:rPr>
        <w:t xml:space="preserve">Estado miembro de la UE o del tercer </w:t>
      </w:r>
      <w:r w:rsidR="002D2D3A" w:rsidRPr="00230528">
        <w:rPr>
          <w:rFonts w:ascii="Verdana" w:hAnsi="Verdana" w:cs="Calibri"/>
          <w:sz w:val="16"/>
          <w:szCs w:val="16"/>
        </w:rPr>
        <w:t xml:space="preserve">país </w:t>
      </w:r>
      <w:r w:rsidR="002D2D3A">
        <w:rPr>
          <w:rFonts w:ascii="Verdana" w:hAnsi="Verdana" w:cs="Calibri"/>
          <w:sz w:val="16"/>
          <w:szCs w:val="16"/>
        </w:rPr>
        <w:t>asociado a</w:t>
      </w:r>
      <w:r w:rsidR="002D2D3A" w:rsidRPr="00230528">
        <w:rPr>
          <w:rFonts w:ascii="Verdana" w:hAnsi="Verdana" w:cs="Calibri"/>
          <w:sz w:val="16"/>
          <w:szCs w:val="16"/>
        </w:rPr>
        <w:t>l programa). Los certificados de asistencia podrán ser proporcionados electrónicamente o por otros medios accesibles para el miembro del personal y la institución de envío</w:t>
      </w:r>
      <w:r w:rsidR="002D71C5" w:rsidRPr="0037729D">
        <w:rPr>
          <w:rFonts w:ascii="Verdana" w:hAnsi="Verdana" w:cs="Calibri"/>
          <w:sz w:val="16"/>
          <w:szCs w:val="16"/>
        </w:rPr>
        <w:t>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57AF5" w14:textId="7CF299E5"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B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CAE098" w14:textId="77777777" w:rsidR="00506408" w:rsidRPr="007E2F6C" w:rsidRDefault="00A14B5D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32BF9" w14:textId="77777777" w:rsidR="005655B4" w:rsidRDefault="00A14B5D">
    <w:pPr>
      <w:pStyle w:val="Piedepgina"/>
    </w:pPr>
  </w:p>
  <w:p w14:paraId="529ABFC8" w14:textId="77777777" w:rsidR="00506408" w:rsidRPr="00910BEB" w:rsidRDefault="00A14B5D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2156E" w14:textId="77777777" w:rsidR="00B95011" w:rsidRDefault="00B95011" w:rsidP="00BB6734">
      <w:r>
        <w:separator/>
      </w:r>
    </w:p>
  </w:footnote>
  <w:footnote w:type="continuationSeparator" w:id="0">
    <w:p w14:paraId="063D053B" w14:textId="77777777" w:rsidR="00B95011" w:rsidRDefault="00B95011" w:rsidP="00BB6734">
      <w:r>
        <w:continuationSeparator/>
      </w:r>
    </w:p>
  </w:footnote>
  <w:footnote w:id="1">
    <w:p w14:paraId="4E24DB90" w14:textId="77777777" w:rsidR="005E2A13" w:rsidRPr="009F3224" w:rsidRDefault="005E2A13" w:rsidP="005E2A13">
      <w:pPr>
        <w:pStyle w:val="Textonotapie"/>
        <w:rPr>
          <w:rFonts w:cstheme="minorHAnsi"/>
          <w:sz w:val="18"/>
          <w:szCs w:val="18"/>
        </w:rPr>
      </w:pPr>
      <w:r w:rsidRPr="00086F4A">
        <w:rPr>
          <w:rFonts w:cstheme="minorHAnsi"/>
          <w:sz w:val="18"/>
          <w:szCs w:val="18"/>
        </w:rPr>
        <w:t>*</w:t>
      </w:r>
      <w:r w:rsidRPr="009F3224">
        <w:rPr>
          <w:rStyle w:val="Refdenotaalpie"/>
          <w:rFonts w:cstheme="minorHAnsi"/>
          <w:sz w:val="18"/>
          <w:szCs w:val="18"/>
        </w:rPr>
        <w:footnoteRef/>
      </w:r>
      <w:r w:rsidRPr="00086F4A">
        <w:rPr>
          <w:rFonts w:cstheme="minorHAnsi"/>
          <w:sz w:val="18"/>
          <w:szCs w:val="18"/>
        </w:rPr>
        <w:t xml:space="preserve"> </w:t>
      </w:r>
      <w:r w:rsidRPr="009F3224">
        <w:rPr>
          <w:rFonts w:cstheme="minorHAnsi"/>
          <w:sz w:val="18"/>
          <w:szCs w:val="18"/>
        </w:rPr>
        <w:t>Nota SEPIE: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35622" w14:textId="6C2AFA0F" w:rsidR="00495B18" w:rsidRPr="00495B18" w:rsidRDefault="008E0C22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es-ES"/>
      </w:rPr>
      <w:drawing>
        <wp:anchor distT="0" distB="0" distL="114300" distR="114300" simplePos="0" relativeHeight="251663360" behindDoc="0" locked="0" layoutInCell="1" allowOverlap="1" wp14:anchorId="79E644C8" wp14:editId="71581947">
          <wp:simplePos x="0" y="0"/>
          <wp:positionH relativeFrom="margin">
            <wp:posOffset>0</wp:posOffset>
          </wp:positionH>
          <wp:positionV relativeFrom="margin">
            <wp:posOffset>-767751</wp:posOffset>
          </wp:positionV>
          <wp:extent cx="1947545" cy="42418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financiado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545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3EC056" wp14:editId="43C95A60">
              <wp:simplePos x="0" y="0"/>
              <wp:positionH relativeFrom="column">
                <wp:posOffset>3802332</wp:posOffset>
              </wp:positionH>
              <wp:positionV relativeFrom="paragraph">
                <wp:posOffset>-186654</wp:posOffset>
              </wp:positionV>
              <wp:extent cx="1728470" cy="526211"/>
              <wp:effectExtent l="0" t="0" r="0" b="762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262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DCE29" w14:textId="77777777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14:paraId="05DAD09E" w14:textId="03393286" w:rsidR="004B782B" w:rsidRDefault="00BA05FC" w:rsidP="004B782B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  <w:r w:rsidR="00D34A1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Erasmus+</w:t>
                          </w:r>
                        </w:p>
                        <w:p w14:paraId="3681E915" w14:textId="77777777" w:rsidR="004B782B" w:rsidRPr="001C0AC3" w:rsidRDefault="00A14B5D" w:rsidP="004B782B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14:paraId="5B35081E" w14:textId="65F590A6" w:rsidR="00AD66BB" w:rsidRPr="004B782B" w:rsidRDefault="00A14B5D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EC05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9.4pt;margin-top:-14.7pt;width:136.1pt;height:4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/9tA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" filled="f" stroked="f">
              <v:textbox>
                <w:txbxContent>
                  <w:p w14:paraId="4AFDCE29" w14:textId="77777777" w:rsidR="004B782B" w:rsidRPr="001C0AC3" w:rsidRDefault="00BA05FC" w:rsidP="004B782B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14:paraId="05DAD09E" w14:textId="03393286" w:rsidR="004B782B" w:rsidRDefault="00BA05FC" w:rsidP="004B782B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  <w:r w:rsidR="00D34A1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Erasmus+</w:t>
                    </w:r>
                  </w:p>
                  <w:p w14:paraId="3681E915" w14:textId="77777777" w:rsidR="004B782B" w:rsidRPr="001C0AC3" w:rsidRDefault="00A14B5D" w:rsidP="004B782B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14:paraId="5B35081E" w14:textId="65F590A6" w:rsidR="00AD66BB" w:rsidRPr="004B782B" w:rsidRDefault="00A14B5D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84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69"/>
      <w:gridCol w:w="1258"/>
    </w:tblGrid>
    <w:tr w:rsidR="00E01AAA" w:rsidRPr="004B782B" w14:paraId="7AEBD1BB" w14:textId="77777777" w:rsidTr="008E0C22">
      <w:trPr>
        <w:trHeight w:val="590"/>
      </w:trPr>
      <w:tc>
        <w:tcPr>
          <w:tcW w:w="7169" w:type="dxa"/>
          <w:vAlign w:val="center"/>
        </w:tcPr>
        <w:p w14:paraId="760C1969" w14:textId="6C3338CB" w:rsidR="008E0C22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  <w:p w14:paraId="0416BE42" w14:textId="77777777" w:rsidR="00E01AAA" w:rsidRPr="008E0C22" w:rsidRDefault="00A14B5D" w:rsidP="008E0C22">
          <w:pPr>
            <w:rPr>
              <w:rFonts w:ascii="Verdana" w:hAnsi="Verdana"/>
              <w:sz w:val="18"/>
              <w:szCs w:val="18"/>
              <w:lang w:val="en-GB"/>
            </w:rPr>
          </w:pPr>
        </w:p>
      </w:tc>
      <w:tc>
        <w:tcPr>
          <w:tcW w:w="1258" w:type="dxa"/>
        </w:tcPr>
        <w:p w14:paraId="4937C0CA" w14:textId="30E27FD7" w:rsidR="00E01AAA" w:rsidRPr="00967BFC" w:rsidRDefault="00A14B5D" w:rsidP="00C05937">
          <w:pPr>
            <w:pStyle w:val="ZDGName"/>
            <w:rPr>
              <w:lang w:val="en-GB"/>
            </w:rPr>
          </w:pPr>
        </w:p>
      </w:tc>
    </w:tr>
  </w:tbl>
  <w:p w14:paraId="43D9F6A8" w14:textId="77777777" w:rsidR="00506408" w:rsidRPr="00495B18" w:rsidRDefault="00A14B5D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1B7C0" w14:textId="77777777" w:rsidR="00506408" w:rsidRPr="00865FC1" w:rsidRDefault="00A14B5D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34"/>
    <w:rsid w:val="0001017A"/>
    <w:rsid w:val="000618A2"/>
    <w:rsid w:val="00065724"/>
    <w:rsid w:val="000673AF"/>
    <w:rsid w:val="000B5093"/>
    <w:rsid w:val="00146B20"/>
    <w:rsid w:val="00150FC6"/>
    <w:rsid w:val="001850A9"/>
    <w:rsid w:val="001E66CD"/>
    <w:rsid w:val="00200E36"/>
    <w:rsid w:val="00254C3B"/>
    <w:rsid w:val="00267F40"/>
    <w:rsid w:val="00271FB6"/>
    <w:rsid w:val="00290C66"/>
    <w:rsid w:val="00296FD1"/>
    <w:rsid w:val="002A0797"/>
    <w:rsid w:val="002C7F15"/>
    <w:rsid w:val="002D2D3A"/>
    <w:rsid w:val="002D71C5"/>
    <w:rsid w:val="002D7EC0"/>
    <w:rsid w:val="003068E7"/>
    <w:rsid w:val="003137FC"/>
    <w:rsid w:val="00320891"/>
    <w:rsid w:val="0032623C"/>
    <w:rsid w:val="00326306"/>
    <w:rsid w:val="00332935"/>
    <w:rsid w:val="003627FC"/>
    <w:rsid w:val="00365870"/>
    <w:rsid w:val="00376E04"/>
    <w:rsid w:val="0037729D"/>
    <w:rsid w:val="003847CB"/>
    <w:rsid w:val="0043397E"/>
    <w:rsid w:val="004347CE"/>
    <w:rsid w:val="00474FB9"/>
    <w:rsid w:val="00506CFD"/>
    <w:rsid w:val="00552EB5"/>
    <w:rsid w:val="005851EA"/>
    <w:rsid w:val="0059257E"/>
    <w:rsid w:val="005976E5"/>
    <w:rsid w:val="005A387F"/>
    <w:rsid w:val="005E2A13"/>
    <w:rsid w:val="005F43FB"/>
    <w:rsid w:val="005F45BB"/>
    <w:rsid w:val="00672C30"/>
    <w:rsid w:val="00677EC4"/>
    <w:rsid w:val="006962F8"/>
    <w:rsid w:val="00752F0A"/>
    <w:rsid w:val="00780CFD"/>
    <w:rsid w:val="007A49FC"/>
    <w:rsid w:val="007A6F63"/>
    <w:rsid w:val="007E6344"/>
    <w:rsid w:val="00846EB3"/>
    <w:rsid w:val="00852440"/>
    <w:rsid w:val="00855904"/>
    <w:rsid w:val="0087034D"/>
    <w:rsid w:val="008A1DF8"/>
    <w:rsid w:val="008B00F8"/>
    <w:rsid w:val="008E0C22"/>
    <w:rsid w:val="008E5E28"/>
    <w:rsid w:val="009339D0"/>
    <w:rsid w:val="009A0E51"/>
    <w:rsid w:val="009B2E6F"/>
    <w:rsid w:val="009C2B6A"/>
    <w:rsid w:val="009C58E2"/>
    <w:rsid w:val="00A14B5D"/>
    <w:rsid w:val="00A93A5C"/>
    <w:rsid w:val="00A9746E"/>
    <w:rsid w:val="00AA44A8"/>
    <w:rsid w:val="00B0698A"/>
    <w:rsid w:val="00B25BEB"/>
    <w:rsid w:val="00B95011"/>
    <w:rsid w:val="00BA05FC"/>
    <w:rsid w:val="00BB6734"/>
    <w:rsid w:val="00BC459C"/>
    <w:rsid w:val="00C82B23"/>
    <w:rsid w:val="00CE3280"/>
    <w:rsid w:val="00D123FB"/>
    <w:rsid w:val="00D34A13"/>
    <w:rsid w:val="00D94BFA"/>
    <w:rsid w:val="00DB4960"/>
    <w:rsid w:val="00DD7E75"/>
    <w:rsid w:val="00E51943"/>
    <w:rsid w:val="00F46C6A"/>
    <w:rsid w:val="00F71AA8"/>
    <w:rsid w:val="00FB2C0F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2B7E0F"/>
  <w15:docId w15:val="{2602E4A9-5123-4193-B7F2-6DE5048E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734"/>
  </w:style>
  <w:style w:type="paragraph" w:styleId="Ttulo1">
    <w:name w:val="heading 1"/>
    <w:basedOn w:val="Normal"/>
    <w:next w:val="Normal"/>
    <w:link w:val="Ttulo1Car"/>
    <w:qFormat/>
    <w:rsid w:val="005E2A13"/>
    <w:pPr>
      <w:keepNext/>
      <w:numPr>
        <w:numId w:val="3"/>
      </w:numPr>
      <w:spacing w:before="240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5E2A13"/>
    <w:pPr>
      <w:keepNext/>
      <w:numPr>
        <w:ilvl w:val="1"/>
        <w:numId w:val="3"/>
      </w:numPr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5E2A13"/>
    <w:pPr>
      <w:keepNext/>
      <w:numPr>
        <w:ilvl w:val="2"/>
        <w:numId w:val="3"/>
      </w:numPr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Text4"/>
    <w:link w:val="Ttulo4Car"/>
    <w:qFormat/>
    <w:rsid w:val="005E2A13"/>
    <w:pPr>
      <w:keepNext/>
      <w:numPr>
        <w:ilvl w:val="3"/>
        <w:numId w:val="3"/>
      </w:numPr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658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34A13"/>
  </w:style>
  <w:style w:type="paragraph" w:styleId="Textonotapie">
    <w:name w:val="footnote text"/>
    <w:basedOn w:val="Normal"/>
    <w:link w:val="TextonotapieCar"/>
    <w:unhideWhenUsed/>
    <w:rsid w:val="00BC45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459C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BC459C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5E2A13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5E2A13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5E2A13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5E2A13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ext4">
    <w:name w:val="Text 4"/>
    <w:basedOn w:val="Normal"/>
    <w:rsid w:val="005E2A13"/>
    <w:pPr>
      <w:tabs>
        <w:tab w:val="left" w:pos="2302"/>
      </w:tabs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5C77-05A6-444D-B119-2226AFA3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MAIDER GOMEZ ECHANIZ</cp:lastModifiedBy>
  <cp:revision>18</cp:revision>
  <cp:lastPrinted>2015-08-28T10:17:00Z</cp:lastPrinted>
  <dcterms:created xsi:type="dcterms:W3CDTF">2023-06-17T14:31:00Z</dcterms:created>
  <dcterms:modified xsi:type="dcterms:W3CDTF">2024-11-28T08:09:00Z</dcterms:modified>
</cp:coreProperties>
</file>